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C47946">
        <w:rPr>
          <w:b/>
          <w:i/>
        </w:rPr>
        <w:t>10</w:t>
      </w:r>
      <w:r w:rsidR="008354D4">
        <w:rPr>
          <w:b/>
          <w:i/>
        </w:rPr>
        <w:t xml:space="preserve"> </w:t>
      </w:r>
      <w:r w:rsidR="004F45A4">
        <w:rPr>
          <w:b/>
          <w:i/>
        </w:rPr>
        <w:t xml:space="preserve">~ </w:t>
      </w:r>
      <w:r w:rsidR="00C47946">
        <w:rPr>
          <w:b/>
          <w:i/>
        </w:rPr>
        <w:t>May 18</w:t>
      </w:r>
      <w:r w:rsidRPr="00D160CF">
        <w:rPr>
          <w:b/>
          <w:i/>
        </w:rPr>
        <w:t xml:space="preserve">, 2020 – </w:t>
      </w:r>
      <w:r w:rsidR="00C47946">
        <w:rPr>
          <w:b/>
          <w:i/>
        </w:rPr>
        <w:t>May 22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537"/>
        <w:gridCol w:w="2250"/>
        <w:gridCol w:w="2449"/>
        <w:gridCol w:w="2501"/>
      </w:tblGrid>
      <w:tr w:rsidR="008354D4" w:rsidRPr="004B7608" w:rsidTr="00D14FDF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MONDAY </w:t>
            </w:r>
            <w:r w:rsidR="00C47946">
              <w:rPr>
                <w:b/>
                <w:i/>
                <w:highlight w:val="lightGray"/>
              </w:rPr>
              <w:t>5/18</w:t>
            </w:r>
          </w:p>
        </w:tc>
        <w:tc>
          <w:tcPr>
            <w:tcW w:w="2537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TUESDAY </w:t>
            </w:r>
            <w:r w:rsidR="00C47946">
              <w:rPr>
                <w:b/>
                <w:i/>
                <w:highlight w:val="lightGray"/>
              </w:rPr>
              <w:t>5/19</w:t>
            </w:r>
          </w:p>
        </w:tc>
        <w:tc>
          <w:tcPr>
            <w:tcW w:w="2250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WEDNESDAY </w:t>
            </w:r>
            <w:r w:rsidR="00C47946">
              <w:rPr>
                <w:b/>
                <w:i/>
                <w:highlight w:val="lightGray"/>
              </w:rPr>
              <w:t>5/20</w:t>
            </w:r>
          </w:p>
        </w:tc>
        <w:tc>
          <w:tcPr>
            <w:tcW w:w="2449" w:type="dxa"/>
          </w:tcPr>
          <w:p w:rsidR="008354D4" w:rsidRPr="004B7608" w:rsidRDefault="00C47946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HURSDAY 5/21</w:t>
            </w:r>
          </w:p>
        </w:tc>
        <w:tc>
          <w:tcPr>
            <w:tcW w:w="2501" w:type="dxa"/>
          </w:tcPr>
          <w:p w:rsidR="008354D4" w:rsidRPr="004B7608" w:rsidRDefault="00C47946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FRIDAY 5/22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A31B2C" w:rsidRPr="00934A0A" w:rsidRDefault="00934A0A" w:rsidP="00934A0A">
            <w:pPr>
              <w:rPr>
                <w:highlight w:val="lightGray"/>
              </w:rPr>
            </w:pPr>
            <w:r w:rsidRPr="00D14FDF">
              <w:rPr>
                <w:b/>
              </w:rPr>
              <w:t>~</w:t>
            </w:r>
            <w:proofErr w:type="spellStart"/>
            <w:r w:rsidRPr="00D14FDF">
              <w:rPr>
                <w:b/>
              </w:rPr>
              <w:t>MobyMax</w:t>
            </w:r>
            <w:proofErr w:type="spellEnd"/>
            <w:r w:rsidRPr="00934A0A">
              <w:t xml:space="preserve"> </w:t>
            </w:r>
            <w:r w:rsidRPr="00693315">
              <w:rPr>
                <w:b/>
              </w:rPr>
              <w:t>Fluency Module</w:t>
            </w:r>
            <w:r w:rsidRPr="00934A0A">
              <w:t xml:space="preserve"> </w:t>
            </w:r>
          </w:p>
        </w:tc>
        <w:tc>
          <w:tcPr>
            <w:tcW w:w="2503" w:type="dxa"/>
          </w:tcPr>
          <w:p w:rsidR="00934A0A" w:rsidRPr="00693315" w:rsidRDefault="00842348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 w:rsidR="00693315"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42348" w:rsidRPr="008A58F3" w:rsidRDefault="001F7F65" w:rsidP="008E47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156417" w:rsidRPr="0069331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1F7F6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449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501" w:type="dxa"/>
          </w:tcPr>
          <w:p w:rsidR="008354D4" w:rsidRPr="00C47946" w:rsidRDefault="00C47946" w:rsidP="00C47946">
            <w:pPr>
              <w:pStyle w:val="ListParagraph"/>
              <w:rPr>
                <w:b/>
                <w:sz w:val="28"/>
                <w:szCs w:val="28"/>
              </w:rPr>
            </w:pPr>
            <w:r w:rsidRPr="00C47946">
              <w:rPr>
                <w:b/>
                <w:sz w:val="28"/>
                <w:szCs w:val="28"/>
              </w:rPr>
              <w:t>MEMORIAL DAY HOLIDAY WEEKEND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944A75" w:rsidRPr="00944A75" w:rsidRDefault="005F684E" w:rsidP="00526BFF">
            <w:r w:rsidRPr="00B355EC">
              <w:rPr>
                <w:b/>
              </w:rPr>
              <w:t xml:space="preserve">~ </w:t>
            </w:r>
            <w:r w:rsidR="00526BFF">
              <w:rPr>
                <w:b/>
              </w:rPr>
              <w:t>ReadWorks</w:t>
            </w:r>
          </w:p>
        </w:tc>
        <w:tc>
          <w:tcPr>
            <w:tcW w:w="2503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 w:rsidRPr="00944A75">
              <w:rPr>
                <w:b/>
              </w:rPr>
              <w:t>ReadWorks</w:t>
            </w:r>
            <w:proofErr w:type="spellEnd"/>
          </w:p>
          <w:p w:rsidR="003D6629" w:rsidRPr="006E278C" w:rsidRDefault="00C61C6F" w:rsidP="003D6629">
            <w:pPr>
              <w:pStyle w:val="ListParagraph"/>
              <w:rPr>
                <w:b/>
                <w:u w:val="single"/>
              </w:rPr>
            </w:pPr>
            <w:r>
              <w:rPr>
                <w:b/>
                <w:u w:val="single"/>
              </w:rPr>
              <w:t>Why Am I So Tired?</w:t>
            </w:r>
          </w:p>
          <w:p w:rsidR="00944A75" w:rsidRPr="003D6629" w:rsidRDefault="00944A75" w:rsidP="003D6629">
            <w:pPr>
              <w:rPr>
                <w:b/>
              </w:rPr>
            </w:pPr>
          </w:p>
        </w:tc>
        <w:tc>
          <w:tcPr>
            <w:tcW w:w="2537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C61C6F" w:rsidP="003D6629">
            <w:pPr>
              <w:pStyle w:val="ListParagraph"/>
              <w:rPr>
                <w:b/>
              </w:rPr>
            </w:pPr>
            <w:r>
              <w:rPr>
                <w:b/>
                <w:u w:val="single"/>
              </w:rPr>
              <w:t>Why Am I So Tired</w:t>
            </w:r>
            <w:r w:rsidR="003D6629">
              <w:rPr>
                <w:b/>
              </w:rPr>
              <w:t xml:space="preserve"> Due</w:t>
            </w:r>
          </w:p>
          <w:p w:rsidR="008354D4" w:rsidRPr="005D0A27" w:rsidRDefault="008354D4" w:rsidP="003D6629">
            <w:pPr>
              <w:pStyle w:val="ListParagraph"/>
              <w:rPr>
                <w:b/>
              </w:rPr>
            </w:pPr>
          </w:p>
        </w:tc>
        <w:tc>
          <w:tcPr>
            <w:tcW w:w="2250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Pr="006E278C" w:rsidRDefault="00C61C6F" w:rsidP="003D6629">
            <w:pPr>
              <w:pStyle w:val="ListParagraph"/>
              <w:rPr>
                <w:b/>
                <w:u w:val="single"/>
              </w:rPr>
            </w:pPr>
            <w:r>
              <w:rPr>
                <w:b/>
                <w:u w:val="single"/>
              </w:rPr>
              <w:t>The Spookiest Attic</w:t>
            </w:r>
          </w:p>
          <w:p w:rsidR="00944A75" w:rsidRPr="00944A75" w:rsidRDefault="00944A75" w:rsidP="003D662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C61C6F" w:rsidP="003D6629">
            <w:pPr>
              <w:pStyle w:val="ListParagraph"/>
              <w:rPr>
                <w:b/>
              </w:rPr>
            </w:pPr>
            <w:r>
              <w:rPr>
                <w:b/>
                <w:u w:val="single"/>
              </w:rPr>
              <w:t>The Spookiest Attic</w:t>
            </w:r>
            <w:r w:rsidR="003D6629">
              <w:rPr>
                <w:b/>
              </w:rPr>
              <w:t xml:space="preserve"> Due</w:t>
            </w:r>
          </w:p>
          <w:p w:rsidR="004544EA" w:rsidRPr="00347A3A" w:rsidRDefault="004544EA" w:rsidP="003D6629">
            <w:pPr>
              <w:pStyle w:val="ListParagraph"/>
              <w:rPr>
                <w:b/>
              </w:rPr>
            </w:pPr>
          </w:p>
        </w:tc>
        <w:tc>
          <w:tcPr>
            <w:tcW w:w="2501" w:type="dxa"/>
          </w:tcPr>
          <w:p w:rsidR="00944A75" w:rsidRPr="00944A75" w:rsidRDefault="00944A75" w:rsidP="00C47946">
            <w:pPr>
              <w:pStyle w:val="ListParagraph"/>
              <w:rPr>
                <w:b/>
              </w:rPr>
            </w:pP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D14FDF" w:rsidRDefault="008E47F2" w:rsidP="00AF10DA">
            <w:pPr>
              <w:rPr>
                <w:b/>
                <w:sz w:val="20"/>
                <w:szCs w:val="20"/>
              </w:rPr>
            </w:pPr>
            <w:r w:rsidRPr="00D14FDF">
              <w:rPr>
                <w:b/>
                <w:sz w:val="20"/>
                <w:szCs w:val="20"/>
              </w:rPr>
              <w:t xml:space="preserve">4A and 4B </w:t>
            </w:r>
          </w:p>
          <w:p w:rsidR="006733F8" w:rsidRDefault="00D14FDF" w:rsidP="00AF10DA">
            <w:pPr>
              <w:rPr>
                <w:b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="006733F8">
              <w:rPr>
                <w:b/>
              </w:rPr>
              <w:t xml:space="preserve"> </w:t>
            </w:r>
          </w:p>
          <w:p w:rsidR="008E47F2" w:rsidRPr="005F684E" w:rsidRDefault="00D14FDF" w:rsidP="00FE52F1">
            <w:pPr>
              <w:rPr>
                <w:highlight w:val="lightGray"/>
              </w:rPr>
            </w:pPr>
            <w:r w:rsidRPr="00077279">
              <w:rPr>
                <w:sz w:val="16"/>
                <w:szCs w:val="16"/>
              </w:rPr>
              <w:t xml:space="preserve"> Click the </w:t>
            </w:r>
            <w:r w:rsidR="00FE52F1">
              <w:rPr>
                <w:sz w:val="16"/>
                <w:szCs w:val="16"/>
              </w:rPr>
              <w:t xml:space="preserve">lesson topics </w:t>
            </w:r>
            <w:r w:rsidRPr="00077279">
              <w:rPr>
                <w:sz w:val="16"/>
                <w:szCs w:val="16"/>
              </w:rPr>
              <w:t>when you log in</w:t>
            </w:r>
          </w:p>
        </w:tc>
        <w:tc>
          <w:tcPr>
            <w:tcW w:w="2503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B95B92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5F684E" w:rsidRPr="008E47F2" w:rsidRDefault="00B95B92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  <w:r w:rsidR="00D14FDF"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B522CC" w:rsidRPr="00D14FDF" w:rsidRDefault="00B522CC" w:rsidP="00B522CC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B95B92" w:rsidRDefault="00B522CC" w:rsidP="00B522C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522C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</w:p>
        </w:tc>
        <w:tc>
          <w:tcPr>
            <w:tcW w:w="2250" w:type="dxa"/>
          </w:tcPr>
          <w:p w:rsidR="00156417" w:rsidRPr="00156417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156417">
              <w:rPr>
                <w:b/>
                <w:sz w:val="18"/>
                <w:szCs w:val="18"/>
              </w:rPr>
              <w:t>SPELLING: Phonics&amp; Spelling Rules Module</w:t>
            </w:r>
          </w:p>
          <w:p w:rsidR="008354D4" w:rsidRPr="00B95B92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56417">
              <w:rPr>
                <w:b/>
                <w:sz w:val="18"/>
                <w:szCs w:val="18"/>
              </w:rPr>
              <w:t>GRAMMAR: Language Module</w:t>
            </w:r>
          </w:p>
          <w:p w:rsidR="00B95B92" w:rsidRPr="00077279" w:rsidRDefault="00B95B92" w:rsidP="001564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>Watch video</w:t>
            </w:r>
          </w:p>
        </w:tc>
        <w:tc>
          <w:tcPr>
            <w:tcW w:w="2449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>Watch video</w:t>
            </w:r>
          </w:p>
        </w:tc>
        <w:tc>
          <w:tcPr>
            <w:tcW w:w="2501" w:type="dxa"/>
          </w:tcPr>
          <w:p w:rsidR="00B95B92" w:rsidRPr="00E17716" w:rsidRDefault="00E17716" w:rsidP="00C47946">
            <w:pPr>
              <w:pStyle w:val="ListParagraph"/>
              <w:rPr>
                <w:b/>
                <w:sz w:val="28"/>
                <w:szCs w:val="28"/>
              </w:rPr>
            </w:pPr>
            <w:r w:rsidRPr="00E17716">
              <w:rPr>
                <w:b/>
                <w:sz w:val="28"/>
                <w:szCs w:val="28"/>
              </w:rPr>
              <w:t xml:space="preserve">HAVE A PLEASANT WEEKEND!!!! </w:t>
            </w:r>
          </w:p>
        </w:tc>
      </w:tr>
      <w:tr w:rsidR="008354D4" w:rsidRPr="004B7608" w:rsidTr="00D14FDF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1F4279" w:rsidRDefault="004F45A4" w:rsidP="004544E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37" w:type="dxa"/>
          </w:tcPr>
          <w:p w:rsidR="008354D4" w:rsidRPr="001F4279" w:rsidRDefault="008C19C0" w:rsidP="008C19C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250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449" w:type="dxa"/>
          </w:tcPr>
          <w:p w:rsidR="008354D4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  <w:p w:rsidR="004038C9" w:rsidRPr="001F4279" w:rsidRDefault="004038C9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Ascension Mass</w:t>
            </w:r>
            <w:bookmarkStart w:id="0" w:name="_GoBack"/>
            <w:bookmarkEnd w:id="0"/>
          </w:p>
        </w:tc>
        <w:tc>
          <w:tcPr>
            <w:tcW w:w="2501" w:type="dxa"/>
          </w:tcPr>
          <w:p w:rsidR="008354D4" w:rsidRPr="001F4279" w:rsidRDefault="008354D4" w:rsidP="00C47946">
            <w:pPr>
              <w:pStyle w:val="ListParagraph"/>
              <w:rPr>
                <w:b/>
              </w:rPr>
            </w:pPr>
          </w:p>
        </w:tc>
      </w:tr>
      <w:tr w:rsidR="00B355EC" w:rsidRPr="004B7608" w:rsidTr="00D14FDF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537" w:type="dxa"/>
          </w:tcPr>
          <w:p w:rsidR="00B355EC" w:rsidRPr="005F684E" w:rsidRDefault="00B355EC" w:rsidP="00AF10DA"/>
        </w:tc>
        <w:tc>
          <w:tcPr>
            <w:tcW w:w="2250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449" w:type="dxa"/>
          </w:tcPr>
          <w:p w:rsidR="00B355EC" w:rsidRPr="004038C9" w:rsidRDefault="004038C9" w:rsidP="004038C9">
            <w:pPr>
              <w:pStyle w:val="ListParagraph"/>
              <w:numPr>
                <w:ilvl w:val="0"/>
                <w:numId w:val="21"/>
              </w:numPr>
            </w:pPr>
            <w:r w:rsidRPr="004038C9">
              <w:rPr>
                <w:b/>
              </w:rPr>
              <w:t>11:00 Meeting</w:t>
            </w:r>
          </w:p>
          <w:p w:rsidR="004038C9" w:rsidRPr="005F684E" w:rsidRDefault="004038C9" w:rsidP="004038C9">
            <w:pPr>
              <w:pStyle w:val="ListParagraph"/>
            </w:pPr>
            <w:r>
              <w:rPr>
                <w:b/>
              </w:rPr>
              <w:t xml:space="preserve">STEM </w:t>
            </w:r>
          </w:p>
        </w:tc>
        <w:tc>
          <w:tcPr>
            <w:tcW w:w="2501" w:type="dxa"/>
          </w:tcPr>
          <w:p w:rsidR="00B355EC" w:rsidRPr="005F684E" w:rsidRDefault="00B355EC" w:rsidP="00AF10DA"/>
        </w:tc>
      </w:tr>
    </w:tbl>
    <w:p w:rsidR="004F45A4" w:rsidRPr="00BE7439" w:rsidRDefault="0007727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E47F2">
        <w:rPr>
          <w:b/>
          <w:sz w:val="24"/>
          <w:szCs w:val="24"/>
        </w:rPr>
        <w:t xml:space="preserve">The assignments typed in BOLD print should be completed on a daily basis. </w:t>
      </w:r>
    </w:p>
    <w:p w:rsidR="00BE7439" w:rsidRDefault="00BE743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structional videos have been added to the Reading and English Language Arts Remote Learning pag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260"/>
        <w:gridCol w:w="2255"/>
        <w:gridCol w:w="2365"/>
        <w:gridCol w:w="2304"/>
        <w:gridCol w:w="2195"/>
      </w:tblGrid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225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236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ATH</w:t>
            </w:r>
          </w:p>
        </w:tc>
        <w:tc>
          <w:tcPr>
            <w:tcW w:w="2260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: Extend Understanding: Gr. 4 </w:t>
            </w:r>
          </w:p>
        </w:tc>
        <w:tc>
          <w:tcPr>
            <w:tcW w:w="2255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365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304" w:type="dxa"/>
          </w:tcPr>
          <w:p w:rsidR="008E47F2" w:rsidRPr="00934A0A" w:rsidRDefault="008C19C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Extend Understanding: Gr. 4</w:t>
            </w:r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60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25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365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304" w:type="dxa"/>
          </w:tcPr>
          <w:p w:rsidR="008E47F2" w:rsidRPr="00934A0A" w:rsidRDefault="00E52458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SPELLING</w:t>
            </w:r>
          </w:p>
        </w:tc>
        <w:tc>
          <w:tcPr>
            <w:tcW w:w="2260" w:type="dxa"/>
          </w:tcPr>
          <w:p w:rsidR="008E47F2" w:rsidRPr="00934A0A" w:rsidRDefault="00C61C6F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he Sound made by the Letters GN</w:t>
            </w:r>
          </w:p>
        </w:tc>
        <w:tc>
          <w:tcPr>
            <w:tcW w:w="2255" w:type="dxa"/>
          </w:tcPr>
          <w:p w:rsidR="008E47F2" w:rsidRDefault="00C61C6F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esson Topics</w:t>
            </w:r>
          </w:p>
          <w:p w:rsidR="00C61C6F" w:rsidRPr="00934A0A" w:rsidRDefault="00C61C6F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roblems</w:t>
            </w:r>
          </w:p>
        </w:tc>
        <w:tc>
          <w:tcPr>
            <w:tcW w:w="2365" w:type="dxa"/>
          </w:tcPr>
          <w:p w:rsidR="008E47F2" w:rsidRPr="00934A0A" w:rsidRDefault="005D305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he Sound made by the Letters UI</w:t>
            </w:r>
          </w:p>
        </w:tc>
        <w:tc>
          <w:tcPr>
            <w:tcW w:w="2304" w:type="dxa"/>
          </w:tcPr>
          <w:p w:rsidR="008E47F2" w:rsidRDefault="005D305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esson Topics</w:t>
            </w:r>
          </w:p>
          <w:p w:rsidR="005D3052" w:rsidRPr="00934A0A" w:rsidRDefault="005D305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roblems</w:t>
            </w:r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GRAMMAR</w:t>
            </w:r>
          </w:p>
        </w:tc>
        <w:tc>
          <w:tcPr>
            <w:tcW w:w="2260" w:type="dxa"/>
          </w:tcPr>
          <w:p w:rsidR="008E47F2" w:rsidRPr="00E17716" w:rsidRDefault="00950832" w:rsidP="008E47F2">
            <w:pPr>
              <w:rPr>
                <w:sz w:val="20"/>
                <w:szCs w:val="20"/>
              </w:rPr>
            </w:pPr>
            <w:r w:rsidRPr="00E17716">
              <w:rPr>
                <w:sz w:val="20"/>
                <w:szCs w:val="20"/>
              </w:rPr>
              <w:t>Adjective Order</w:t>
            </w:r>
          </w:p>
          <w:p w:rsidR="00950832" w:rsidRPr="008C19C0" w:rsidRDefault="00950832" w:rsidP="008E47F2">
            <w:pPr>
              <w:rPr>
                <w:sz w:val="20"/>
                <w:szCs w:val="20"/>
              </w:rPr>
            </w:pPr>
            <w:r>
              <w:t xml:space="preserve">Objective: </w:t>
            </w:r>
            <w:hyperlink r:id="rId7" w:history="1"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Identify Multiple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s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 in a Sequence</w:t>
              </w:r>
            </w:hyperlink>
          </w:p>
        </w:tc>
        <w:tc>
          <w:tcPr>
            <w:tcW w:w="2255" w:type="dxa"/>
          </w:tcPr>
          <w:p w:rsidR="008E47F2" w:rsidRPr="00E17716" w:rsidRDefault="00950832" w:rsidP="008E47F2">
            <w:pPr>
              <w:rPr>
                <w:sz w:val="20"/>
                <w:szCs w:val="20"/>
              </w:rPr>
            </w:pPr>
            <w:r w:rsidRPr="00E17716">
              <w:rPr>
                <w:sz w:val="20"/>
                <w:szCs w:val="20"/>
              </w:rPr>
              <w:t>Adjective Order</w:t>
            </w:r>
          </w:p>
          <w:p w:rsidR="00950832" w:rsidRPr="00934A0A" w:rsidRDefault="00950832" w:rsidP="008E47F2">
            <w:pPr>
              <w:rPr>
                <w:sz w:val="20"/>
                <w:szCs w:val="20"/>
              </w:rPr>
            </w:pPr>
            <w:r>
              <w:t xml:space="preserve">Objective: </w:t>
            </w:r>
            <w:hyperlink r:id="rId8" w:history="1"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Create an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 Sequence with Multiple Types of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s</w:t>
              </w:r>
            </w:hyperlink>
          </w:p>
        </w:tc>
        <w:tc>
          <w:tcPr>
            <w:tcW w:w="2365" w:type="dxa"/>
          </w:tcPr>
          <w:p w:rsidR="00950832" w:rsidRPr="00E17716" w:rsidRDefault="00950832" w:rsidP="008E47F2">
            <w:pPr>
              <w:rPr>
                <w:sz w:val="20"/>
                <w:szCs w:val="20"/>
              </w:rPr>
            </w:pPr>
            <w:r w:rsidRPr="00E17716">
              <w:rPr>
                <w:sz w:val="20"/>
                <w:szCs w:val="20"/>
              </w:rPr>
              <w:t>Adjective Order: Test</w:t>
            </w:r>
          </w:p>
          <w:p w:rsidR="00950832" w:rsidRPr="00934A0A" w:rsidRDefault="0095083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: </w:t>
            </w:r>
            <w:hyperlink r:id="rId9" w:history="1"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Identify Multiple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s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 in a Sequence</w:t>
              </w:r>
            </w:hyperlink>
          </w:p>
        </w:tc>
        <w:tc>
          <w:tcPr>
            <w:tcW w:w="2304" w:type="dxa"/>
          </w:tcPr>
          <w:p w:rsidR="008E47F2" w:rsidRPr="00E17716" w:rsidRDefault="00950832" w:rsidP="008E47F2">
            <w:pPr>
              <w:rPr>
                <w:sz w:val="20"/>
                <w:szCs w:val="20"/>
              </w:rPr>
            </w:pPr>
            <w:r w:rsidRPr="00E17716">
              <w:rPr>
                <w:sz w:val="20"/>
                <w:szCs w:val="20"/>
              </w:rPr>
              <w:t>Adjective Order: Test</w:t>
            </w:r>
          </w:p>
          <w:p w:rsidR="00950832" w:rsidRPr="00950832" w:rsidRDefault="00950832" w:rsidP="008E47F2">
            <w:r>
              <w:t xml:space="preserve">Objective: </w:t>
            </w:r>
            <w:hyperlink r:id="rId10" w:history="1"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Create an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 Sequence with Multiple Types of </w:t>
              </w:r>
              <w:r w:rsidRPr="00950832">
                <w:rPr>
                  <w:rFonts w:ascii="Arial" w:hAnsi="Arial" w:cs="Arial"/>
                  <w:sz w:val="18"/>
                  <w:szCs w:val="18"/>
                  <w:shd w:val="clear" w:color="auto" w:fill="FDE063"/>
                </w:rPr>
                <w:t>Adjectives</w:t>
              </w:r>
            </w:hyperlink>
          </w:p>
        </w:tc>
        <w:tc>
          <w:tcPr>
            <w:tcW w:w="219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</w:tr>
    </w:tbl>
    <w:p w:rsidR="00187ECA" w:rsidRDefault="00187ECA" w:rsidP="003B5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187ECA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7FAA"/>
    <w:multiLevelType w:val="hybridMultilevel"/>
    <w:tmpl w:val="FF9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2AF1"/>
    <w:multiLevelType w:val="hybridMultilevel"/>
    <w:tmpl w:val="0AA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ACC"/>
    <w:multiLevelType w:val="hybridMultilevel"/>
    <w:tmpl w:val="61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74A8"/>
    <w:multiLevelType w:val="hybridMultilevel"/>
    <w:tmpl w:val="500A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5F6"/>
    <w:multiLevelType w:val="hybridMultilevel"/>
    <w:tmpl w:val="B29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2DEB"/>
    <w:multiLevelType w:val="hybridMultilevel"/>
    <w:tmpl w:val="181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267"/>
    <w:multiLevelType w:val="hybridMultilevel"/>
    <w:tmpl w:val="8AE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016"/>
    <w:multiLevelType w:val="hybridMultilevel"/>
    <w:tmpl w:val="16F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65E29"/>
    <w:multiLevelType w:val="hybridMultilevel"/>
    <w:tmpl w:val="05D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63B"/>
    <w:multiLevelType w:val="hybridMultilevel"/>
    <w:tmpl w:val="F7D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13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3580E"/>
    <w:rsid w:val="00045D48"/>
    <w:rsid w:val="00077279"/>
    <w:rsid w:val="001318C5"/>
    <w:rsid w:val="00156417"/>
    <w:rsid w:val="00187ECA"/>
    <w:rsid w:val="001D5A9C"/>
    <w:rsid w:val="001F4279"/>
    <w:rsid w:val="001F7F65"/>
    <w:rsid w:val="00215C18"/>
    <w:rsid w:val="002316C1"/>
    <w:rsid w:val="002676B0"/>
    <w:rsid w:val="002D7BFA"/>
    <w:rsid w:val="002E7731"/>
    <w:rsid w:val="0032781C"/>
    <w:rsid w:val="003432D0"/>
    <w:rsid w:val="00347A3A"/>
    <w:rsid w:val="00383831"/>
    <w:rsid w:val="003A36DB"/>
    <w:rsid w:val="003B514E"/>
    <w:rsid w:val="003D6629"/>
    <w:rsid w:val="004015F1"/>
    <w:rsid w:val="004038C9"/>
    <w:rsid w:val="004140E6"/>
    <w:rsid w:val="004544EA"/>
    <w:rsid w:val="00473256"/>
    <w:rsid w:val="004B7608"/>
    <w:rsid w:val="004C1504"/>
    <w:rsid w:val="004F45A4"/>
    <w:rsid w:val="005232E2"/>
    <w:rsid w:val="00526BFF"/>
    <w:rsid w:val="005579B3"/>
    <w:rsid w:val="005B6924"/>
    <w:rsid w:val="005D0A27"/>
    <w:rsid w:val="005D3052"/>
    <w:rsid w:val="005F684E"/>
    <w:rsid w:val="005F7087"/>
    <w:rsid w:val="006476A1"/>
    <w:rsid w:val="006733F8"/>
    <w:rsid w:val="0067739E"/>
    <w:rsid w:val="00693315"/>
    <w:rsid w:val="006D62B1"/>
    <w:rsid w:val="006E278C"/>
    <w:rsid w:val="006E2C67"/>
    <w:rsid w:val="00705807"/>
    <w:rsid w:val="00752C7E"/>
    <w:rsid w:val="00776AFC"/>
    <w:rsid w:val="007E47F5"/>
    <w:rsid w:val="007E6014"/>
    <w:rsid w:val="008354D4"/>
    <w:rsid w:val="00842348"/>
    <w:rsid w:val="00856A5A"/>
    <w:rsid w:val="00863E01"/>
    <w:rsid w:val="00874C44"/>
    <w:rsid w:val="008A58F3"/>
    <w:rsid w:val="008A69E2"/>
    <w:rsid w:val="008C19C0"/>
    <w:rsid w:val="008D1B2A"/>
    <w:rsid w:val="008E47F2"/>
    <w:rsid w:val="00913FB0"/>
    <w:rsid w:val="00934A0A"/>
    <w:rsid w:val="00934B0B"/>
    <w:rsid w:val="009437A4"/>
    <w:rsid w:val="00944A75"/>
    <w:rsid w:val="00950832"/>
    <w:rsid w:val="0095541F"/>
    <w:rsid w:val="009A05D8"/>
    <w:rsid w:val="009D2AF1"/>
    <w:rsid w:val="00A30586"/>
    <w:rsid w:val="00A31B2C"/>
    <w:rsid w:val="00A517FC"/>
    <w:rsid w:val="00AA081E"/>
    <w:rsid w:val="00AF10DA"/>
    <w:rsid w:val="00B14844"/>
    <w:rsid w:val="00B1704A"/>
    <w:rsid w:val="00B21DB7"/>
    <w:rsid w:val="00B25B75"/>
    <w:rsid w:val="00B355EC"/>
    <w:rsid w:val="00B522CC"/>
    <w:rsid w:val="00B81B80"/>
    <w:rsid w:val="00B8501A"/>
    <w:rsid w:val="00B85F40"/>
    <w:rsid w:val="00B95B92"/>
    <w:rsid w:val="00BA0212"/>
    <w:rsid w:val="00BD64B3"/>
    <w:rsid w:val="00BD69D7"/>
    <w:rsid w:val="00BE7439"/>
    <w:rsid w:val="00C1484A"/>
    <w:rsid w:val="00C33D17"/>
    <w:rsid w:val="00C3682E"/>
    <w:rsid w:val="00C47946"/>
    <w:rsid w:val="00C61C6F"/>
    <w:rsid w:val="00C75280"/>
    <w:rsid w:val="00C84791"/>
    <w:rsid w:val="00C96A14"/>
    <w:rsid w:val="00CB6BA3"/>
    <w:rsid w:val="00D14FDF"/>
    <w:rsid w:val="00D444E2"/>
    <w:rsid w:val="00D52D0E"/>
    <w:rsid w:val="00D66EEE"/>
    <w:rsid w:val="00D94959"/>
    <w:rsid w:val="00DA2696"/>
    <w:rsid w:val="00DA2DDC"/>
    <w:rsid w:val="00DA5BB5"/>
    <w:rsid w:val="00DA6F83"/>
    <w:rsid w:val="00DF7647"/>
    <w:rsid w:val="00E12AB9"/>
    <w:rsid w:val="00E17716"/>
    <w:rsid w:val="00E51CAA"/>
    <w:rsid w:val="00E52458"/>
    <w:rsid w:val="00E6334F"/>
    <w:rsid w:val="00EF378F"/>
    <w:rsid w:val="00F064CC"/>
    <w:rsid w:val="00F743C2"/>
    <w:rsid w:val="00FE52F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et_problems_assign(-1,'4','513152',503197,0,0,'MG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get_problems_assign(-1,'4','513152',503196,0,0,'MG')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get_problems_assign(-1,'4','513152',503197,0,0,'MG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get_problems_assign(-1,'4','513152',503196,0,0,'MG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B328-EAFF-4237-B2D0-2A392D8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7</cp:revision>
  <cp:lastPrinted>2020-03-27T20:09:00Z</cp:lastPrinted>
  <dcterms:created xsi:type="dcterms:W3CDTF">2020-05-10T22:33:00Z</dcterms:created>
  <dcterms:modified xsi:type="dcterms:W3CDTF">2020-05-13T23:18:00Z</dcterms:modified>
</cp:coreProperties>
</file>